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9AA" w14:textId="77777777" w:rsidR="00BE4660" w:rsidRPr="003D33C4" w:rsidRDefault="00BE4660" w:rsidP="00BE4660">
      <w:pPr>
        <w:jc w:val="center"/>
        <w:rPr>
          <w:color w:val="244061" w:themeColor="accent1" w:themeShade="80"/>
          <w:sz w:val="56"/>
          <w:szCs w:val="56"/>
        </w:rPr>
      </w:pPr>
      <w:r>
        <w:rPr>
          <w:color w:val="244061" w:themeColor="accent1" w:themeShade="80"/>
          <w:sz w:val="56"/>
          <w:szCs w:val="56"/>
        </w:rPr>
        <w:t>Maintenance informatique</w:t>
      </w:r>
    </w:p>
    <w:p w14:paraId="099C5EDC" w14:textId="3EEC6BA3" w:rsidR="00BE4660" w:rsidRDefault="00BE4660" w:rsidP="00BE4660">
      <w:pPr>
        <w:jc w:val="center"/>
        <w:rPr>
          <w:sz w:val="40"/>
          <w:szCs w:val="40"/>
        </w:rPr>
      </w:pPr>
      <w:r w:rsidRPr="00E8539C">
        <w:rPr>
          <w:sz w:val="40"/>
          <w:szCs w:val="40"/>
          <w:highlight w:val="yellow"/>
        </w:rPr>
        <w:t xml:space="preserve">Exercice </w:t>
      </w:r>
      <w:r w:rsidRPr="00A50E3E">
        <w:rPr>
          <w:sz w:val="40"/>
          <w:szCs w:val="40"/>
          <w:highlight w:val="yellow"/>
        </w:rPr>
        <w:t xml:space="preserve">partie </w:t>
      </w:r>
      <w:r w:rsidR="00A50E3E" w:rsidRPr="00A50E3E">
        <w:rPr>
          <w:sz w:val="40"/>
          <w:szCs w:val="40"/>
          <w:highlight w:val="yellow"/>
        </w:rPr>
        <w:t>3</w:t>
      </w:r>
    </w:p>
    <w:p w14:paraId="51B2FBC6" w14:textId="05FC4DF6" w:rsidR="00A50E3E" w:rsidRPr="007D53D1" w:rsidRDefault="00A50E3E" w:rsidP="00A50E3E">
      <w:pPr>
        <w:spacing w:before="100" w:beforeAutospacing="1" w:after="100" w:afterAutospacing="1" w:line="240" w:lineRule="auto"/>
        <w:outlineLvl w:val="2"/>
        <w:rPr>
          <w:color w:val="FF0000"/>
          <w:sz w:val="28"/>
          <w:szCs w:val="28"/>
        </w:rPr>
      </w:pPr>
      <w:r w:rsidRPr="007D53D1">
        <w:rPr>
          <w:color w:val="FF0000"/>
          <w:sz w:val="28"/>
          <w:szCs w:val="28"/>
        </w:rPr>
        <w:t xml:space="preserve">Exercice </w:t>
      </w:r>
      <w:r>
        <w:rPr>
          <w:color w:val="FF0000"/>
          <w:sz w:val="28"/>
          <w:szCs w:val="28"/>
        </w:rPr>
        <w:t>1</w:t>
      </w:r>
      <w:r w:rsidRPr="007D53D1">
        <w:rPr>
          <w:color w:val="FF0000"/>
          <w:sz w:val="28"/>
          <w:szCs w:val="28"/>
        </w:rPr>
        <w:t xml:space="preserve"> : Configurer le BIOS/UEFI</w:t>
      </w:r>
    </w:p>
    <w:p w14:paraId="1EA40887" w14:textId="77777777" w:rsidR="00436EA0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Quels sont les rôles du BIOS et du POST lors du démarrage d’un ordinateur ?</w:t>
      </w:r>
    </w:p>
    <w:p w14:paraId="5A71CD0C" w14:textId="559E09CD" w:rsidR="00A50E3E" w:rsidRDefault="00436EA0" w:rsidP="00A50E3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=&gt; Le BIOS initialise et teste le matériel de l’ordinateur avant le démarrage du système d’exploitation.</w:t>
      </w:r>
    </w:p>
    <w:p w14:paraId="64ACC539" w14:textId="33DB01FB" w:rsidR="00436EA0" w:rsidRDefault="00436EA0" w:rsidP="00A50E3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=&gt;Le POST est le processus effectué par le BIOS ou UEFI lors du démarrage de l’ordinateur pour vérifier que le matériel fonctionne correctement.</w:t>
      </w:r>
    </w:p>
    <w:p w14:paraId="0496C22E" w14:textId="540DF92D" w:rsidR="00436EA0" w:rsidRPr="00436EA0" w:rsidRDefault="00A50E3E" w:rsidP="00436EA0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Expliquez la différence entre le BIOS et l’UEFI. Quels sont les avantages de l’UEFI par rapport au BIOS ?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3219"/>
        <w:gridCol w:w="3028"/>
      </w:tblGrid>
      <w:tr w:rsidR="00436EA0" w:rsidRPr="00436EA0" w14:paraId="69399429" w14:textId="77777777" w:rsidTr="004C685B">
        <w:trPr>
          <w:trHeight w:val="570"/>
        </w:trPr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6A4230C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b/>
                <w:bCs/>
                <w:color w:val="FFFFFF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Caractéristique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01E15004" w14:textId="77777777" w:rsidR="00436EA0" w:rsidRPr="00436EA0" w:rsidRDefault="00436EA0" w:rsidP="00436EA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b/>
                <w:bCs/>
                <w:color w:val="FFFFFF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BIOS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3BC755F6" w14:textId="77777777" w:rsidR="00436EA0" w:rsidRPr="00436EA0" w:rsidRDefault="00436EA0" w:rsidP="00436EA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b/>
                <w:bCs/>
                <w:color w:val="FFFFFF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UEFI</w:t>
            </w:r>
          </w:p>
        </w:tc>
      </w:tr>
      <w:tr w:rsidR="00436EA0" w:rsidRPr="00436EA0" w14:paraId="5C4DA54A" w14:textId="77777777" w:rsidTr="004C685B">
        <w:trPr>
          <w:trHeight w:val="570"/>
        </w:trPr>
        <w:tc>
          <w:tcPr>
            <w:tcW w:w="5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60F5D8E9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Interface</w:t>
            </w:r>
          </w:p>
        </w:tc>
        <w:tc>
          <w:tcPr>
            <w:tcW w:w="5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528F51B0" w14:textId="76ED95B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Textuelle, navigation avec le clavier.</w:t>
            </w:r>
          </w:p>
        </w:tc>
        <w:tc>
          <w:tcPr>
            <w:tcW w:w="5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5F3DAE1E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Graphique, navigation avec la souris et le clavier.</w:t>
            </w:r>
          </w:p>
        </w:tc>
      </w:tr>
      <w:tr w:rsidR="00436EA0" w:rsidRPr="00436EA0" w14:paraId="69511C10" w14:textId="77777777" w:rsidTr="004C685B">
        <w:trPr>
          <w:trHeight w:val="570"/>
        </w:trPr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9CAF368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Support des disques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69E8A95B" w14:textId="6CC7F48A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Limité aux disques de </w:t>
            </w:r>
            <w:r w:rsidR="004C685B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-</w:t>
            </w: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 de 2 To avec le système de partition MBR.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1DB5FA54" w14:textId="0AAB5AA6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Supporte les disques de </w:t>
            </w:r>
            <w:r w:rsidR="004C685B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+</w:t>
            </w: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 de 2 To avec le système de partition GPT.</w:t>
            </w:r>
          </w:p>
        </w:tc>
      </w:tr>
      <w:tr w:rsidR="00436EA0" w:rsidRPr="00436EA0" w14:paraId="13303270" w14:textId="77777777" w:rsidTr="004C685B">
        <w:trPr>
          <w:trHeight w:val="570"/>
        </w:trPr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67AE90D0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Temps de démarrage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EF67732" w14:textId="18C0E417" w:rsidR="00436EA0" w:rsidRPr="00436EA0" w:rsidRDefault="004C685B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+ </w:t>
            </w:r>
            <w:r w:rsidR="00436EA0"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lent.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404787C4" w14:textId="48D0B7BE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Temps de démarrage optimisé et </w:t>
            </w:r>
            <w:r w:rsidR="004C685B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+</w:t>
            </w: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 xml:space="preserve"> rapide.</w:t>
            </w:r>
          </w:p>
        </w:tc>
      </w:tr>
      <w:tr w:rsidR="00436EA0" w:rsidRPr="00436EA0" w14:paraId="2F5694F7" w14:textId="77777777" w:rsidTr="004C685B">
        <w:trPr>
          <w:trHeight w:val="570"/>
        </w:trPr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3B0BAA0F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Fonctions de sécurité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4987E434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Fonctions de sécurité limitées.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7D4A8829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Inclut des fonctionnalités de sécurité avancées comme Secure Boot.</w:t>
            </w:r>
          </w:p>
        </w:tc>
      </w:tr>
      <w:tr w:rsidR="00436EA0" w:rsidRPr="00436EA0" w14:paraId="585AE4DA" w14:textId="77777777" w:rsidTr="004C685B">
        <w:trPr>
          <w:trHeight w:val="570"/>
        </w:trPr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279D9C2D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Compatibilité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647D3905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Supporte les systèmes d’exploitation plus anciens.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hideMark/>
          </w:tcPr>
          <w:p w14:paraId="33016A61" w14:textId="77777777" w:rsidR="00436EA0" w:rsidRPr="00436EA0" w:rsidRDefault="00436EA0" w:rsidP="004C68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436EA0">
              <w:rPr>
                <w:rFonts w:ascii="Calibri" w:eastAsia="Times New Roman" w:hAnsi="Calibri" w:cs="Calibri"/>
                <w:color w:val="000000"/>
                <w:kern w:val="0"/>
                <w:position w:val="1"/>
                <w:sz w:val="20"/>
                <w:szCs w:val="20"/>
                <w:lang w:eastAsia="fr-FR"/>
                <w14:ligatures w14:val="none"/>
              </w:rPr>
              <w:t>Conçu pour les systèmes modernes avec plus de flexibilité et de compatibilité.</w:t>
            </w:r>
          </w:p>
        </w:tc>
      </w:tr>
    </w:tbl>
    <w:p w14:paraId="0A28A106" w14:textId="77777777" w:rsidR="00436EA0" w:rsidRDefault="00436EA0" w:rsidP="00A50E3E">
      <w:pPr>
        <w:rPr>
          <w:rFonts w:eastAsia="Times New Roman" w:cstheme="minorHAnsi"/>
          <w:sz w:val="24"/>
          <w:szCs w:val="24"/>
          <w:lang w:eastAsia="fr-FR"/>
        </w:rPr>
      </w:pPr>
    </w:p>
    <w:p w14:paraId="11A8A354" w14:textId="0D5AF4C1" w:rsidR="00436EA0" w:rsidRDefault="00436EA0" w:rsidP="00A50E3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ntrairement au BIOS, L’UEFI dispose d’une interface graphique et + facile à utiliser.</w:t>
      </w:r>
    </w:p>
    <w:p w14:paraId="0218E856" w14:textId="44B35BCB" w:rsidR="00A50E3E" w:rsidRPr="007D53D1" w:rsidRDefault="00A50E3E" w:rsidP="00A50E3E">
      <w:pPr>
        <w:rPr>
          <w:color w:val="FF0000"/>
          <w:sz w:val="28"/>
          <w:szCs w:val="28"/>
        </w:rPr>
      </w:pPr>
      <w:r w:rsidRPr="007D53D1">
        <w:rPr>
          <w:color w:val="FF0000"/>
          <w:sz w:val="28"/>
          <w:szCs w:val="28"/>
        </w:rPr>
        <w:t xml:space="preserve">Exercice </w:t>
      </w:r>
      <w:r>
        <w:rPr>
          <w:color w:val="FF0000"/>
          <w:sz w:val="28"/>
          <w:szCs w:val="28"/>
        </w:rPr>
        <w:t>2</w:t>
      </w:r>
      <w:r w:rsidRPr="007D53D1">
        <w:rPr>
          <w:color w:val="FF0000"/>
          <w:sz w:val="28"/>
          <w:szCs w:val="28"/>
        </w:rPr>
        <w:t xml:space="preserve"> : RAID et tolérance aux pannes</w:t>
      </w:r>
    </w:p>
    <w:p w14:paraId="1095EF5B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Associez chaque niveau de RAID à sa caractéristique principale :</w:t>
      </w:r>
    </w:p>
    <w:p w14:paraId="630C2DCE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</w:p>
    <w:p w14:paraId="65462E12" w14:textId="79BB971D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RAID 0</w:t>
      </w:r>
      <w:r w:rsidR="00436EA0">
        <w:rPr>
          <w:rFonts w:eastAsia="Times New Roman" w:cstheme="minorHAnsi"/>
          <w:sz w:val="24"/>
          <w:szCs w:val="24"/>
          <w:lang w:eastAsia="fr-FR"/>
        </w:rPr>
        <w:t xml:space="preserve"> =&gt; répartir les données sur plusieurs disques pour améliorer les perfs.</w:t>
      </w:r>
    </w:p>
    <w:p w14:paraId="50625A81" w14:textId="2CA1272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RAID 1</w:t>
      </w:r>
      <w:r w:rsidR="00436EA0">
        <w:rPr>
          <w:rFonts w:eastAsia="Times New Roman" w:cstheme="minorHAnsi"/>
          <w:sz w:val="24"/>
          <w:szCs w:val="24"/>
          <w:lang w:eastAsia="fr-FR"/>
        </w:rPr>
        <w:t>= &gt; duplique les données sur plusieurs disques pour assurer la redondance.</w:t>
      </w:r>
    </w:p>
    <w:p w14:paraId="6836EB44" w14:textId="130F2B1A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RAID 5</w:t>
      </w:r>
      <w:r w:rsidR="00436EA0">
        <w:rPr>
          <w:rFonts w:eastAsia="Times New Roman" w:cstheme="minorHAnsi"/>
          <w:sz w:val="24"/>
          <w:szCs w:val="24"/>
          <w:lang w:eastAsia="fr-FR"/>
        </w:rPr>
        <w:t xml:space="preserve">=&gt; duplique les données sur plusieurs disques pour assurer la </w:t>
      </w:r>
      <w:r w:rsidR="004C685B">
        <w:rPr>
          <w:rFonts w:eastAsia="Times New Roman" w:cstheme="minorHAnsi"/>
          <w:sz w:val="24"/>
          <w:szCs w:val="24"/>
          <w:lang w:eastAsia="fr-FR"/>
        </w:rPr>
        <w:t>redondance,</w:t>
      </w:r>
      <w:r w:rsidR="00436EA0">
        <w:rPr>
          <w:rFonts w:eastAsia="Times New Roman" w:cstheme="minorHAnsi"/>
          <w:sz w:val="24"/>
          <w:szCs w:val="24"/>
          <w:lang w:eastAsia="fr-FR"/>
        </w:rPr>
        <w:t xml:space="preserve"> mais avec un espace de </w:t>
      </w:r>
      <w:r w:rsidR="004C685B">
        <w:rPr>
          <w:rFonts w:eastAsia="Times New Roman" w:cstheme="minorHAnsi"/>
          <w:sz w:val="24"/>
          <w:szCs w:val="24"/>
          <w:lang w:eastAsia="fr-FR"/>
        </w:rPr>
        <w:t>récup</w:t>
      </w:r>
      <w:r w:rsidR="00436EA0"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="004C685B">
        <w:rPr>
          <w:rFonts w:eastAsia="Times New Roman" w:cstheme="minorHAnsi"/>
          <w:sz w:val="24"/>
          <w:szCs w:val="24"/>
          <w:lang w:eastAsia="fr-FR"/>
        </w:rPr>
        <w:t>données stockées sous forme de parité)</w:t>
      </w:r>
    </w:p>
    <w:p w14:paraId="1DEC78D4" w14:textId="6057D50E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RAID 10</w:t>
      </w:r>
      <w:r w:rsidR="004C685B">
        <w:rPr>
          <w:rFonts w:eastAsia="Times New Roman" w:cstheme="minorHAnsi"/>
          <w:sz w:val="24"/>
          <w:szCs w:val="24"/>
          <w:lang w:eastAsia="fr-FR"/>
        </w:rPr>
        <w:t>=&gt; combine les avantages du RAID 1 et RAID 0 offrant des perfs élevées et une redondance complète.</w:t>
      </w:r>
    </w:p>
    <w:p w14:paraId="13E430CA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lastRenderedPageBreak/>
        <w:t>a) Mise en miroir des données pour assurer une redondance.</w:t>
      </w:r>
    </w:p>
    <w:p w14:paraId="34306BB5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b) Stripping avec parité pour offrir tolérance aux pannes et performance.</w:t>
      </w:r>
    </w:p>
    <w:p w14:paraId="40A0CCAE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c) Stripping pour améliorer les performances, mais sans redondance.</w:t>
      </w:r>
    </w:p>
    <w:p w14:paraId="73D90573" w14:textId="77777777" w:rsidR="00A50E3E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d) Combinaison de RAID 1 et RAID 0 pour la redondance et la performance.</w:t>
      </w:r>
    </w:p>
    <w:p w14:paraId="6DE507F9" w14:textId="25B91490" w:rsidR="00A50E3E" w:rsidRPr="007D53D1" w:rsidRDefault="00A50E3E" w:rsidP="00A50E3E">
      <w:pPr>
        <w:rPr>
          <w:color w:val="FF0000"/>
          <w:sz w:val="28"/>
          <w:szCs w:val="28"/>
        </w:rPr>
      </w:pPr>
      <w:r w:rsidRPr="007D53D1">
        <w:rPr>
          <w:color w:val="FF0000"/>
          <w:sz w:val="28"/>
          <w:szCs w:val="28"/>
        </w:rPr>
        <w:t xml:space="preserve">Exercice </w:t>
      </w:r>
      <w:r>
        <w:rPr>
          <w:color w:val="FF0000"/>
          <w:sz w:val="28"/>
          <w:szCs w:val="28"/>
        </w:rPr>
        <w:t>3</w:t>
      </w:r>
      <w:r w:rsidRPr="007D53D1">
        <w:rPr>
          <w:color w:val="FF0000"/>
          <w:sz w:val="28"/>
          <w:szCs w:val="28"/>
        </w:rPr>
        <w:t xml:space="preserve"> : Mise à niveau de l’ordinateur</w:t>
      </w:r>
    </w:p>
    <w:p w14:paraId="066FD79E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</w:p>
    <w:p w14:paraId="0BAF7B21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Vous voulez améliorer les performances d’un ordinateur qui devient lent lors de l’exécution de plusieurs applications. Quel composant devriez-vous mettre à niveau en priorité ?</w:t>
      </w:r>
    </w:p>
    <w:p w14:paraId="66135357" w14:textId="453E35C8" w:rsidR="00A50E3E" w:rsidRDefault="001D6B42" w:rsidP="00A50E3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arte graphique/processeur/RAM/SSD</w:t>
      </w:r>
    </w:p>
    <w:p w14:paraId="0E710CD8" w14:textId="77777777" w:rsidR="00A50E3E" w:rsidRPr="007D53D1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</w:p>
    <w:p w14:paraId="1B8F2BEE" w14:textId="77777777" w:rsidR="001D6B42" w:rsidRDefault="00A50E3E" w:rsidP="00A50E3E">
      <w:pPr>
        <w:rPr>
          <w:rFonts w:eastAsia="Times New Roman" w:cstheme="minorHAnsi"/>
          <w:sz w:val="24"/>
          <w:szCs w:val="24"/>
          <w:lang w:eastAsia="fr-FR"/>
        </w:rPr>
      </w:pPr>
      <w:r w:rsidRPr="007D53D1">
        <w:rPr>
          <w:rFonts w:eastAsia="Times New Roman" w:cstheme="minorHAnsi"/>
          <w:sz w:val="24"/>
          <w:szCs w:val="24"/>
          <w:lang w:eastAsia="fr-FR"/>
        </w:rPr>
        <w:t>Vous remplacez une carte mère. Quels autres composants devrez-vous vérifier pour compatibilité lors de la mise à niveau ?</w:t>
      </w:r>
      <w:r w:rsidR="001D6B42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20684F3" w14:textId="772D2FC9" w:rsidR="00A50E3E" w:rsidRPr="007D53D1" w:rsidRDefault="001D6B42" w:rsidP="00A50E3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PU/RAM/ALIMENTATION</w:t>
      </w:r>
    </w:p>
    <w:p w14:paraId="36B751DC" w14:textId="3720BDCE" w:rsidR="007B29D2" w:rsidRDefault="007B29D2" w:rsidP="007B29D2">
      <w:pPr>
        <w:rPr>
          <w:sz w:val="40"/>
          <w:szCs w:val="40"/>
        </w:rPr>
      </w:pPr>
    </w:p>
    <w:sectPr w:rsidR="007B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502C"/>
    <w:multiLevelType w:val="multilevel"/>
    <w:tmpl w:val="B73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60"/>
    <w:rsid w:val="00057D99"/>
    <w:rsid w:val="001D6B42"/>
    <w:rsid w:val="001F6FBF"/>
    <w:rsid w:val="00436EA0"/>
    <w:rsid w:val="004C685B"/>
    <w:rsid w:val="007B29D2"/>
    <w:rsid w:val="007D78AB"/>
    <w:rsid w:val="009D42AB"/>
    <w:rsid w:val="00A50E3E"/>
    <w:rsid w:val="00AF3BE1"/>
    <w:rsid w:val="00B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DB80"/>
  <w15:chartTrackingRefBased/>
  <w15:docId w15:val="{D6DEF7EA-1F8D-4D45-8269-6B405CE7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43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403750E029340B379035DCBCB900D" ma:contentTypeVersion="4" ma:contentTypeDescription="Crée un document." ma:contentTypeScope="" ma:versionID="be95057ad0b40bb19116a415690013d3">
  <xsd:schema xmlns:xsd="http://www.w3.org/2001/XMLSchema" xmlns:xs="http://www.w3.org/2001/XMLSchema" xmlns:p="http://schemas.microsoft.com/office/2006/metadata/properties" xmlns:ns2="da69da34-ff69-4a5b-abb7-dba1a2440160" targetNamespace="http://schemas.microsoft.com/office/2006/metadata/properties" ma:root="true" ma:fieldsID="bb0dcf886ffe1a4ed17b002f167e6901" ns2:_="">
    <xsd:import namespace="da69da34-ff69-4a5b-abb7-dba1a2440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da34-ff69-4a5b-abb7-dba1a2440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1361E-9DE0-4467-813A-89D1A2E2E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6BFE2-E325-4324-8DF2-CB450335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9da34-ff69-4a5b-abb7-dba1a2440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BB3DD-04C1-421C-89C7-1B26133F9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B8C5F-0228-4739-BF11-AF0749220D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KHATTABI</dc:creator>
  <cp:keywords/>
  <dc:description/>
  <cp:lastModifiedBy>Administrateur</cp:lastModifiedBy>
  <cp:revision>4</cp:revision>
  <dcterms:created xsi:type="dcterms:W3CDTF">2024-10-18T08:10:00Z</dcterms:created>
  <dcterms:modified xsi:type="dcterms:W3CDTF">2024-12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403750E029340B379035DCBCB900D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